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0D9D3642" w:rsidR="006C34F0" w:rsidRPr="00BD4BCA" w:rsidRDefault="006C34F0" w:rsidP="00725F63">
      <w:pPr>
        <w:pStyle w:val="Nzev"/>
        <w:ind w:left="0"/>
        <w:rPr>
          <w:sz w:val="24"/>
          <w:szCs w:val="24"/>
        </w:rPr>
      </w:pPr>
      <w:bookmarkStart w:id="0" w:name="_Hlk525738234"/>
      <w:r w:rsidRPr="00BD4BCA">
        <w:rPr>
          <w:sz w:val="24"/>
          <w:szCs w:val="24"/>
        </w:rPr>
        <w:t xml:space="preserve">Příloha č. </w:t>
      </w:r>
      <w:r w:rsidR="00CF5FD5" w:rsidRPr="00BD4BCA">
        <w:rPr>
          <w:sz w:val="24"/>
          <w:szCs w:val="24"/>
        </w:rPr>
        <w:t>7</w:t>
      </w:r>
      <w:r w:rsidRPr="00BD4BCA">
        <w:rPr>
          <w:sz w:val="24"/>
          <w:szCs w:val="24"/>
        </w:rPr>
        <w:t xml:space="preserve"> zadávací dokumentace ve veřejné zakázce </w:t>
      </w:r>
    </w:p>
    <w:p w14:paraId="27D818FD" w14:textId="3E2827D3" w:rsidR="00D21B3C" w:rsidRPr="009613B6" w:rsidRDefault="00B73921" w:rsidP="00D21B3C">
      <w:pPr>
        <w:jc w:val="center"/>
        <w:rPr>
          <w:b/>
          <w:sz w:val="24"/>
        </w:rPr>
      </w:pPr>
      <w:r>
        <w:rPr>
          <w:rFonts w:cs="Arial"/>
          <w:b/>
          <w:sz w:val="24"/>
        </w:rPr>
        <w:t>„</w:t>
      </w:r>
      <w:r w:rsidR="00C44B8E">
        <w:rPr>
          <w:rFonts w:cs="Arial"/>
          <w:b/>
          <w:sz w:val="24"/>
        </w:rPr>
        <w:t>ROZŠÍŘENÍ</w:t>
      </w:r>
      <w:r w:rsidR="00C44B8E" w:rsidRPr="007F619F">
        <w:rPr>
          <w:rFonts w:cs="Arial"/>
          <w:b/>
          <w:sz w:val="24"/>
        </w:rPr>
        <w:t xml:space="preserve"> </w:t>
      </w:r>
      <w:r w:rsidR="00CE37EC" w:rsidRPr="007F619F">
        <w:rPr>
          <w:rFonts w:cs="Arial"/>
          <w:b/>
          <w:sz w:val="24"/>
        </w:rPr>
        <w:t>WIFI SÍTĚ</w:t>
      </w:r>
      <w:r>
        <w:rPr>
          <w:rFonts w:cs="Arial"/>
          <w:b/>
          <w:sz w:val="24"/>
        </w:rPr>
        <w:t>“</w:t>
      </w:r>
    </w:p>
    <w:p w14:paraId="2843766E" w14:textId="77777777" w:rsidR="00D21B3C" w:rsidRPr="00BD4BCA" w:rsidRDefault="00D21B3C" w:rsidP="00D21B3C">
      <w:pPr>
        <w:jc w:val="center"/>
        <w:rPr>
          <w:rFonts w:cs="Arial"/>
          <w:b/>
          <w:sz w:val="24"/>
          <w:szCs w:val="24"/>
        </w:rPr>
      </w:pPr>
    </w:p>
    <w:p w14:paraId="07A309C6" w14:textId="77777777" w:rsidR="006C34F0" w:rsidRPr="00BD4BCA" w:rsidRDefault="006C34F0" w:rsidP="006C34F0">
      <w:pPr>
        <w:rPr>
          <w:sz w:val="24"/>
          <w:szCs w:val="24"/>
        </w:rPr>
      </w:pPr>
    </w:p>
    <w:bookmarkEnd w:id="0"/>
    <w:p w14:paraId="5004A007" w14:textId="350F10A1" w:rsidR="00834F65" w:rsidRPr="00BD4BCA" w:rsidRDefault="00BD4BCA" w:rsidP="006C34F0">
      <w:pPr>
        <w:jc w:val="center"/>
        <w:rPr>
          <w:b/>
          <w:sz w:val="28"/>
          <w:szCs w:val="28"/>
        </w:rPr>
      </w:pPr>
      <w:r w:rsidRPr="00BD4BCA">
        <w:rPr>
          <w:b/>
          <w:sz w:val="28"/>
          <w:szCs w:val="28"/>
        </w:rPr>
        <w:t>SEZNAM PODDODAVATELŮ</w:t>
      </w:r>
    </w:p>
    <w:p w14:paraId="4B044B2F" w14:textId="7EC51EAA" w:rsidR="00725F63" w:rsidRDefault="00725F63" w:rsidP="006C34F0">
      <w:pPr>
        <w:jc w:val="center"/>
        <w:rPr>
          <w:b/>
          <w:sz w:val="24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62"/>
        <w:gridCol w:w="5610"/>
      </w:tblGrid>
      <w:tr w:rsidR="00725F63" w:rsidRPr="00DC722F" w14:paraId="44617493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BF8B7" w14:textId="793BDE62" w:rsidR="00725F63" w:rsidRPr="00725F63" w:rsidRDefault="00725F63" w:rsidP="00725F63">
            <w:pPr>
              <w:jc w:val="center"/>
              <w:rPr>
                <w:b/>
                <w:bCs/>
              </w:rPr>
            </w:pPr>
            <w:r w:rsidRPr="00725F63">
              <w:rPr>
                <w:b/>
                <w:bCs/>
              </w:rPr>
              <w:t xml:space="preserve">Identifikační a kontaktní údaje </w:t>
            </w:r>
            <w:r>
              <w:rPr>
                <w:b/>
                <w:bCs/>
              </w:rPr>
              <w:t>pod</w:t>
            </w:r>
            <w:r w:rsidRPr="00725F63">
              <w:rPr>
                <w:b/>
                <w:bCs/>
              </w:rPr>
              <w:t>dodavatele</w:t>
            </w:r>
          </w:p>
        </w:tc>
      </w:tr>
      <w:tr w:rsidR="00725F63" w:rsidRPr="00C85447" w14:paraId="26E32F6D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B0D" w14:textId="3C1609A3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EC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19A4CC34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A3B" w14:textId="49F86424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Cs/>
                <w:szCs w:val="20"/>
              </w:rPr>
              <w:t>Sídlo</w:t>
            </w:r>
            <w:r>
              <w:rPr>
                <w:rFonts w:cs="Arial"/>
                <w:bCs/>
                <w:szCs w:val="20"/>
              </w:rPr>
              <w:t xml:space="preserve"> / Místo podniká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22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BFC9C1E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62A" w14:textId="77777777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IČO / DI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ECA1882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AA9" w14:textId="7C7B39E0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 w:rsidR="0004301D"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0D7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D8B7BDB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2E1" w14:textId="52EBEE4F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E-mail / Telef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FA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13B1F83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2B9" w14:textId="7BF9D39C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59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5B315B" w14:paraId="552AF700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F85" w14:textId="7682FD39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D5F" w14:textId="2FE8327B" w:rsidR="00725F63" w:rsidRPr="00DC722F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</w:t>
            </w:r>
            <w:r w:rsidR="00F045DD">
              <w:rPr>
                <w:highlight w:val="yellow"/>
              </w:rPr>
              <w:t>O</w:t>
            </w:r>
            <w:r w:rsidRPr="009414B6">
              <w:rPr>
                <w:highlight w:val="yellow"/>
              </w:rPr>
              <w:t>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</w:t>
            </w:r>
            <w:r w:rsidR="002C0560">
              <w:rPr>
                <w:highlight w:val="yellow"/>
              </w:rPr>
              <w:t>L</w:t>
            </w:r>
            <w:r>
              <w:t>]</w:t>
            </w:r>
          </w:p>
        </w:tc>
      </w:tr>
    </w:tbl>
    <w:p w14:paraId="6A0B1EB7" w14:textId="77777777" w:rsidR="00265736" w:rsidRDefault="00265736" w:rsidP="002547C8">
      <w:pPr>
        <w:rPr>
          <w:b/>
          <w:bCs/>
          <w:i/>
          <w:iCs/>
          <w:highlight w:val="cyan"/>
        </w:rPr>
      </w:pPr>
    </w:p>
    <w:p w14:paraId="219F9DE3" w14:textId="04C74416" w:rsidR="002547C8" w:rsidRPr="00E31212" w:rsidRDefault="004B3F78" w:rsidP="002547C8"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 počtu poddodavatelů. V případě, že dodavatel neplánuje využít služeb poddodavatelů, uvede tuto skutečnost v prohlášení uvedeném 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p w14:paraId="6EE4AF18" w14:textId="77777777" w:rsidR="002547C8" w:rsidRDefault="002547C8" w:rsidP="002547C8"/>
    <w:sectPr w:rsidR="002547C8" w:rsidSect="006C34F0">
      <w:headerReference w:type="default" r:id="rId8"/>
      <w:footerReference w:type="default" r:id="rId9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B138" w14:textId="77777777" w:rsidR="00BF389A" w:rsidRDefault="00BF389A" w:rsidP="00151B5D">
      <w:pPr>
        <w:spacing w:after="0"/>
      </w:pPr>
      <w:r>
        <w:separator/>
      </w:r>
    </w:p>
  </w:endnote>
  <w:endnote w:type="continuationSeparator" w:id="0">
    <w:p w14:paraId="388DECEE" w14:textId="77777777" w:rsidR="00BF389A" w:rsidRDefault="00BF389A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2C7F0CBC" w:rsidR="00834F65" w:rsidRPr="004B3F78" w:rsidRDefault="004B3F78" w:rsidP="004B3F78">
    <w:pPr>
      <w:pStyle w:val="Zpat"/>
      <w:tabs>
        <w:tab w:val="left" w:pos="708"/>
      </w:tabs>
      <w:jc w:val="left"/>
      <w:rPr>
        <w:rFonts w:cs="Arial"/>
        <w:sz w:val="14"/>
        <w:szCs w:val="16"/>
      </w:rPr>
    </w:pPr>
    <w:r w:rsidRPr="00D649B5">
      <w:rPr>
        <w:rStyle w:val="slostrnky"/>
        <w:sz w:val="14"/>
        <w:szCs w:val="14"/>
      </w:rPr>
      <w:t xml:space="preserve">Příloha č. </w:t>
    </w:r>
    <w:r>
      <w:rPr>
        <w:rStyle w:val="slostrnky"/>
        <w:sz w:val="14"/>
        <w:szCs w:val="14"/>
      </w:rPr>
      <w:t>7</w:t>
    </w:r>
    <w:r w:rsidRPr="00D649B5">
      <w:rPr>
        <w:rStyle w:val="slostrnky"/>
        <w:sz w:val="14"/>
        <w:szCs w:val="14"/>
      </w:rPr>
      <w:t xml:space="preserve"> ZD – </w:t>
    </w:r>
    <w:r>
      <w:rPr>
        <w:rStyle w:val="slostrnky"/>
        <w:sz w:val="14"/>
        <w:szCs w:val="14"/>
      </w:rPr>
      <w:t>Seznam poddodavatelů</w:t>
    </w:r>
    <w:r w:rsidRPr="00D649B5">
      <w:rPr>
        <w:rStyle w:val="slostrnky"/>
        <w:sz w:val="14"/>
        <w:szCs w:val="14"/>
      </w:rPr>
      <w:tab/>
    </w:r>
    <w:r w:rsidRPr="00D649B5">
      <w:rPr>
        <w:rStyle w:val="slostrnky"/>
        <w:sz w:val="14"/>
        <w:szCs w:val="14"/>
      </w:rPr>
      <w:tab/>
    </w:r>
    <w:r w:rsidRPr="00D649B5">
      <w:rPr>
        <w:rFonts w:cs="Arial"/>
        <w:sz w:val="14"/>
        <w:szCs w:val="16"/>
      </w:rPr>
      <w:t xml:space="preserve">-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PAGE 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/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 NUMPAGES   \* MERGEFORMAT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982B" w14:textId="77777777" w:rsidR="00BF389A" w:rsidRDefault="00BF389A" w:rsidP="00151B5D">
      <w:pPr>
        <w:spacing w:after="0"/>
      </w:pPr>
      <w:r>
        <w:separator/>
      </w:r>
    </w:p>
  </w:footnote>
  <w:footnote w:type="continuationSeparator" w:id="0">
    <w:p w14:paraId="4E5D6FEA" w14:textId="77777777" w:rsidR="00BF389A" w:rsidRDefault="00BF389A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14EB" w14:textId="1E302773" w:rsidR="00272408" w:rsidRPr="00A57492" w:rsidRDefault="00103E56" w:rsidP="00732640">
    <w:pPr>
      <w:pStyle w:val="Zhlav"/>
      <w:jc w:val="center"/>
    </w:pPr>
    <w:r>
      <w:rPr>
        <w:noProof/>
      </w:rPr>
      <w:drawing>
        <wp:inline distT="0" distB="0" distL="0" distR="0" wp14:anchorId="38663C0C" wp14:editId="451A66F6">
          <wp:extent cx="5580380" cy="604049"/>
          <wp:effectExtent l="0" t="0" r="127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6015">
    <w:abstractNumId w:val="30"/>
  </w:num>
  <w:num w:numId="2" w16cid:durableId="150289658">
    <w:abstractNumId w:val="15"/>
  </w:num>
  <w:num w:numId="3" w16cid:durableId="701633530">
    <w:abstractNumId w:val="25"/>
  </w:num>
  <w:num w:numId="4" w16cid:durableId="111560175">
    <w:abstractNumId w:val="25"/>
  </w:num>
  <w:num w:numId="5" w16cid:durableId="971247136">
    <w:abstractNumId w:val="32"/>
  </w:num>
  <w:num w:numId="6" w16cid:durableId="1351495271">
    <w:abstractNumId w:val="27"/>
  </w:num>
  <w:num w:numId="7" w16cid:durableId="407264274">
    <w:abstractNumId w:val="40"/>
  </w:num>
  <w:num w:numId="8" w16cid:durableId="1055082097">
    <w:abstractNumId w:val="29"/>
  </w:num>
  <w:num w:numId="9" w16cid:durableId="1609192042">
    <w:abstractNumId w:val="34"/>
  </w:num>
  <w:num w:numId="10" w16cid:durableId="550849086">
    <w:abstractNumId w:val="0"/>
  </w:num>
  <w:num w:numId="11" w16cid:durableId="736905749">
    <w:abstractNumId w:val="22"/>
  </w:num>
  <w:num w:numId="12" w16cid:durableId="2031685213">
    <w:abstractNumId w:val="35"/>
  </w:num>
  <w:num w:numId="13" w16cid:durableId="1071805407">
    <w:abstractNumId w:val="5"/>
  </w:num>
  <w:num w:numId="14" w16cid:durableId="1563442295">
    <w:abstractNumId w:val="28"/>
  </w:num>
  <w:num w:numId="15" w16cid:durableId="1294628925">
    <w:abstractNumId w:val="24"/>
  </w:num>
  <w:num w:numId="16" w16cid:durableId="2006085182">
    <w:abstractNumId w:val="1"/>
  </w:num>
  <w:num w:numId="17" w16cid:durableId="931402239">
    <w:abstractNumId w:val="3"/>
  </w:num>
  <w:num w:numId="18" w16cid:durableId="1252199654">
    <w:abstractNumId w:val="43"/>
  </w:num>
  <w:num w:numId="19" w16cid:durableId="1364743508">
    <w:abstractNumId w:val="14"/>
  </w:num>
  <w:num w:numId="20" w16cid:durableId="1345859317">
    <w:abstractNumId w:val="38"/>
  </w:num>
  <w:num w:numId="21" w16cid:durableId="85538979">
    <w:abstractNumId w:val="45"/>
  </w:num>
  <w:num w:numId="22" w16cid:durableId="393621952">
    <w:abstractNumId w:val="2"/>
  </w:num>
  <w:num w:numId="23" w16cid:durableId="228225408">
    <w:abstractNumId w:val="44"/>
  </w:num>
  <w:num w:numId="24" w16cid:durableId="246574266">
    <w:abstractNumId w:val="23"/>
  </w:num>
  <w:num w:numId="25" w16cid:durableId="396784292">
    <w:abstractNumId w:val="42"/>
  </w:num>
  <w:num w:numId="26" w16cid:durableId="1390180034">
    <w:abstractNumId w:val="7"/>
  </w:num>
  <w:num w:numId="27" w16cid:durableId="224024168">
    <w:abstractNumId w:val="39"/>
  </w:num>
  <w:num w:numId="28" w16cid:durableId="1973438137">
    <w:abstractNumId w:val="20"/>
  </w:num>
  <w:num w:numId="29" w16cid:durableId="1561090509">
    <w:abstractNumId w:val="37"/>
  </w:num>
  <w:num w:numId="30" w16cid:durableId="1011373091">
    <w:abstractNumId w:val="17"/>
  </w:num>
  <w:num w:numId="31" w16cid:durableId="7829581">
    <w:abstractNumId w:val="13"/>
  </w:num>
  <w:num w:numId="32" w16cid:durableId="935483229">
    <w:abstractNumId w:val="33"/>
  </w:num>
  <w:num w:numId="33" w16cid:durableId="1539051455">
    <w:abstractNumId w:val="21"/>
  </w:num>
  <w:num w:numId="34" w16cid:durableId="1880628805">
    <w:abstractNumId w:val="8"/>
  </w:num>
  <w:num w:numId="35" w16cid:durableId="1755709564">
    <w:abstractNumId w:val="25"/>
  </w:num>
  <w:num w:numId="36" w16cid:durableId="1264462718">
    <w:abstractNumId w:val="19"/>
  </w:num>
  <w:num w:numId="37" w16cid:durableId="1544095547">
    <w:abstractNumId w:val="26"/>
  </w:num>
  <w:num w:numId="38" w16cid:durableId="685323862">
    <w:abstractNumId w:val="31"/>
  </w:num>
  <w:num w:numId="39" w16cid:durableId="954367685">
    <w:abstractNumId w:val="41"/>
  </w:num>
  <w:num w:numId="40" w16cid:durableId="1778137794">
    <w:abstractNumId w:val="12"/>
  </w:num>
  <w:num w:numId="41" w16cid:durableId="1236085796">
    <w:abstractNumId w:val="9"/>
  </w:num>
  <w:num w:numId="42" w16cid:durableId="643851078">
    <w:abstractNumId w:val="6"/>
  </w:num>
  <w:num w:numId="43" w16cid:durableId="1439567426">
    <w:abstractNumId w:val="18"/>
  </w:num>
  <w:num w:numId="44" w16cid:durableId="543059842">
    <w:abstractNumId w:val="11"/>
  </w:num>
  <w:num w:numId="45" w16cid:durableId="1617444122">
    <w:abstractNumId w:val="4"/>
  </w:num>
  <w:num w:numId="46" w16cid:durableId="2098599366">
    <w:abstractNumId w:val="36"/>
  </w:num>
  <w:num w:numId="47" w16cid:durableId="1239293269">
    <w:abstractNumId w:val="16"/>
  </w:num>
  <w:num w:numId="48" w16cid:durableId="58554365">
    <w:abstractNumId w:val="10"/>
  </w:num>
  <w:num w:numId="49" w16cid:durableId="1585995670">
    <w:abstractNumId w:val="25"/>
  </w:num>
  <w:num w:numId="50" w16cid:durableId="1534734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405C3"/>
    <w:rsid w:val="0004301D"/>
    <w:rsid w:val="00044DD7"/>
    <w:rsid w:val="00051DDB"/>
    <w:rsid w:val="00060CED"/>
    <w:rsid w:val="0006301D"/>
    <w:rsid w:val="000B4246"/>
    <w:rsid w:val="00103E56"/>
    <w:rsid w:val="001075B8"/>
    <w:rsid w:val="001269AD"/>
    <w:rsid w:val="0013766A"/>
    <w:rsid w:val="00151B5D"/>
    <w:rsid w:val="00161DDC"/>
    <w:rsid w:val="00174A90"/>
    <w:rsid w:val="001A2727"/>
    <w:rsid w:val="001A4253"/>
    <w:rsid w:val="001E39A5"/>
    <w:rsid w:val="002121F9"/>
    <w:rsid w:val="0025303A"/>
    <w:rsid w:val="002547C8"/>
    <w:rsid w:val="00264154"/>
    <w:rsid w:val="00265736"/>
    <w:rsid w:val="00272408"/>
    <w:rsid w:val="00283378"/>
    <w:rsid w:val="002A33B8"/>
    <w:rsid w:val="002C0560"/>
    <w:rsid w:val="002D7AA1"/>
    <w:rsid w:val="003132F2"/>
    <w:rsid w:val="0031614B"/>
    <w:rsid w:val="00364A29"/>
    <w:rsid w:val="00380B4C"/>
    <w:rsid w:val="003836B4"/>
    <w:rsid w:val="003878AF"/>
    <w:rsid w:val="00391650"/>
    <w:rsid w:val="003B2DD3"/>
    <w:rsid w:val="003F261C"/>
    <w:rsid w:val="004242D3"/>
    <w:rsid w:val="0043520B"/>
    <w:rsid w:val="00435A24"/>
    <w:rsid w:val="0046044B"/>
    <w:rsid w:val="0048517A"/>
    <w:rsid w:val="00487248"/>
    <w:rsid w:val="0049281D"/>
    <w:rsid w:val="004A306B"/>
    <w:rsid w:val="004A6BE4"/>
    <w:rsid w:val="004B3F78"/>
    <w:rsid w:val="004E0A92"/>
    <w:rsid w:val="004F6D51"/>
    <w:rsid w:val="004F7540"/>
    <w:rsid w:val="00517041"/>
    <w:rsid w:val="005241EA"/>
    <w:rsid w:val="00533FA3"/>
    <w:rsid w:val="00542F0B"/>
    <w:rsid w:val="00546D4C"/>
    <w:rsid w:val="0057177D"/>
    <w:rsid w:val="00575BA4"/>
    <w:rsid w:val="00586F7E"/>
    <w:rsid w:val="00591DDC"/>
    <w:rsid w:val="00593840"/>
    <w:rsid w:val="005A640D"/>
    <w:rsid w:val="005B74C3"/>
    <w:rsid w:val="005C3FEB"/>
    <w:rsid w:val="00607330"/>
    <w:rsid w:val="00656B2A"/>
    <w:rsid w:val="006C34F0"/>
    <w:rsid w:val="006C4852"/>
    <w:rsid w:val="006F0208"/>
    <w:rsid w:val="00713968"/>
    <w:rsid w:val="007174A3"/>
    <w:rsid w:val="00725F63"/>
    <w:rsid w:val="00732640"/>
    <w:rsid w:val="00740941"/>
    <w:rsid w:val="0074172D"/>
    <w:rsid w:val="00760828"/>
    <w:rsid w:val="007634DF"/>
    <w:rsid w:val="00765B16"/>
    <w:rsid w:val="00773624"/>
    <w:rsid w:val="00777B5C"/>
    <w:rsid w:val="00780D16"/>
    <w:rsid w:val="0079585B"/>
    <w:rsid w:val="007A3F2F"/>
    <w:rsid w:val="007B0000"/>
    <w:rsid w:val="007B270E"/>
    <w:rsid w:val="007C1618"/>
    <w:rsid w:val="007D5833"/>
    <w:rsid w:val="007E3DC1"/>
    <w:rsid w:val="007F1B73"/>
    <w:rsid w:val="0082069A"/>
    <w:rsid w:val="00827D99"/>
    <w:rsid w:val="00834F65"/>
    <w:rsid w:val="008368B3"/>
    <w:rsid w:val="00847FF7"/>
    <w:rsid w:val="00877FEA"/>
    <w:rsid w:val="00883A6C"/>
    <w:rsid w:val="008920AE"/>
    <w:rsid w:val="008A2679"/>
    <w:rsid w:val="008C24C2"/>
    <w:rsid w:val="008E1441"/>
    <w:rsid w:val="009320CE"/>
    <w:rsid w:val="00954CF2"/>
    <w:rsid w:val="009613B6"/>
    <w:rsid w:val="00962046"/>
    <w:rsid w:val="009643E0"/>
    <w:rsid w:val="00977EBD"/>
    <w:rsid w:val="00986450"/>
    <w:rsid w:val="009E3C2C"/>
    <w:rsid w:val="009E6030"/>
    <w:rsid w:val="00A1651E"/>
    <w:rsid w:val="00A24885"/>
    <w:rsid w:val="00A30B70"/>
    <w:rsid w:val="00A33DE7"/>
    <w:rsid w:val="00A57492"/>
    <w:rsid w:val="00A63E28"/>
    <w:rsid w:val="00A651FF"/>
    <w:rsid w:val="00A65BCB"/>
    <w:rsid w:val="00A77C76"/>
    <w:rsid w:val="00A8713C"/>
    <w:rsid w:val="00AD1C48"/>
    <w:rsid w:val="00AE668A"/>
    <w:rsid w:val="00B349C7"/>
    <w:rsid w:val="00B73921"/>
    <w:rsid w:val="00B76934"/>
    <w:rsid w:val="00B84B0D"/>
    <w:rsid w:val="00BA17F1"/>
    <w:rsid w:val="00BC0104"/>
    <w:rsid w:val="00BD4BCA"/>
    <w:rsid w:val="00BE2ABD"/>
    <w:rsid w:val="00BF084C"/>
    <w:rsid w:val="00BF389A"/>
    <w:rsid w:val="00C06FE9"/>
    <w:rsid w:val="00C3323B"/>
    <w:rsid w:val="00C3667D"/>
    <w:rsid w:val="00C43795"/>
    <w:rsid w:val="00C44B8E"/>
    <w:rsid w:val="00C44C13"/>
    <w:rsid w:val="00C57284"/>
    <w:rsid w:val="00C614E6"/>
    <w:rsid w:val="00C7139F"/>
    <w:rsid w:val="00C748FA"/>
    <w:rsid w:val="00CA40A4"/>
    <w:rsid w:val="00CE37EC"/>
    <w:rsid w:val="00CF5FD5"/>
    <w:rsid w:val="00D1435F"/>
    <w:rsid w:val="00D21B3C"/>
    <w:rsid w:val="00D23AA0"/>
    <w:rsid w:val="00D26A4E"/>
    <w:rsid w:val="00D408F7"/>
    <w:rsid w:val="00D47E1D"/>
    <w:rsid w:val="00D52F0D"/>
    <w:rsid w:val="00D671D4"/>
    <w:rsid w:val="00D7309D"/>
    <w:rsid w:val="00D74B9C"/>
    <w:rsid w:val="00DA0199"/>
    <w:rsid w:val="00DC7993"/>
    <w:rsid w:val="00E13BA4"/>
    <w:rsid w:val="00E31212"/>
    <w:rsid w:val="00E37A1F"/>
    <w:rsid w:val="00E45A70"/>
    <w:rsid w:val="00E47A58"/>
    <w:rsid w:val="00E67725"/>
    <w:rsid w:val="00E817BB"/>
    <w:rsid w:val="00E949E7"/>
    <w:rsid w:val="00ED3766"/>
    <w:rsid w:val="00F045DD"/>
    <w:rsid w:val="00F31423"/>
    <w:rsid w:val="00F34DDE"/>
    <w:rsid w:val="00F463F0"/>
    <w:rsid w:val="00F84140"/>
    <w:rsid w:val="00F915A9"/>
    <w:rsid w:val="00FA6A1B"/>
    <w:rsid w:val="00FB105C"/>
    <w:rsid w:val="00FC4130"/>
    <w:rsid w:val="00FC500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Char Char Char1,Char,Char Char1,o, Char1"/>
    <w:basedOn w:val="Normln"/>
    <w:link w:val="TextpoznpodarouChar"/>
    <w:uiPriority w:val="99"/>
    <w:unhideWhenUsed/>
    <w:qFormat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customStyle="1" w:styleId="FontStyle38">
    <w:name w:val="Font Style38"/>
    <w:rsid w:val="00725F63"/>
    <w:rPr>
      <w:rFonts w:ascii="Times New Roman" w:hAnsi="Times New Roman"/>
      <w:color w:val="000000"/>
      <w:sz w:val="20"/>
    </w:rPr>
  </w:style>
  <w:style w:type="character" w:styleId="slostrnky">
    <w:name w:val="page number"/>
    <w:basedOn w:val="Standardnpsmoodstavce"/>
    <w:uiPriority w:val="99"/>
    <w:rsid w:val="0065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8CD4-86B3-4893-A094-CEC2566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Adminio s.r.o.</cp:lastModifiedBy>
  <cp:revision>3</cp:revision>
  <dcterms:created xsi:type="dcterms:W3CDTF">2025-04-01T13:18:00Z</dcterms:created>
  <dcterms:modified xsi:type="dcterms:W3CDTF">2025-04-01T16:34:00Z</dcterms:modified>
</cp:coreProperties>
</file>